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77696" w14:textId="77777777" w:rsidR="001A3CD9" w:rsidRPr="001A3CD9" w:rsidRDefault="001A3CD9" w:rsidP="001A3CD9">
      <w:pPr>
        <w:jc w:val="right"/>
        <w:rPr>
          <w:rFonts w:ascii="Garamond" w:eastAsia="Times New Roman" w:hAnsi="Garamond"/>
          <w:lang w:val="pl-PL" w:eastAsia="pl-PL"/>
        </w:rPr>
      </w:pPr>
      <w:r w:rsidRPr="001A3CD9">
        <w:rPr>
          <w:rFonts w:ascii="Garamond" w:eastAsia="Times New Roman" w:hAnsi="Garamond"/>
          <w:lang w:val="pl-PL" w:eastAsia="pl-PL"/>
        </w:rPr>
        <w:t>Kraków, dnia 28.03.2022 r.</w:t>
      </w:r>
    </w:p>
    <w:p w14:paraId="54BD0D04" w14:textId="77777777" w:rsidR="001A3CD9" w:rsidRPr="001A3CD9" w:rsidRDefault="001A3CD9" w:rsidP="001A3CD9">
      <w:pPr>
        <w:rPr>
          <w:rFonts w:ascii="Garamond" w:eastAsia="Times New Roman" w:hAnsi="Garamond"/>
          <w:lang w:val="pl-PL" w:eastAsia="pl-PL"/>
        </w:rPr>
      </w:pPr>
      <w:r w:rsidRPr="001A3CD9">
        <w:rPr>
          <w:rFonts w:ascii="Garamond" w:eastAsia="Times New Roman" w:hAnsi="Garamond"/>
          <w:lang w:val="pl-PL" w:eastAsia="pl-PL"/>
        </w:rPr>
        <w:t>DFP.271.144.2021.AB</w:t>
      </w:r>
    </w:p>
    <w:p w14:paraId="73A938F4" w14:textId="77777777" w:rsidR="001A3CD9" w:rsidRPr="001A3CD9" w:rsidRDefault="001A3CD9" w:rsidP="001A3CD9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3DFAD510" w14:textId="77777777" w:rsidR="001A3CD9" w:rsidRPr="001A3CD9" w:rsidRDefault="001A3CD9" w:rsidP="001A3CD9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5ACC9A5B" w14:textId="77777777" w:rsidR="001A3CD9" w:rsidRPr="001A3CD9" w:rsidRDefault="001A3CD9" w:rsidP="001A3CD9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1A3CD9">
        <w:rPr>
          <w:rFonts w:ascii="Garamond" w:eastAsia="Times New Roman" w:hAnsi="Garamond"/>
          <w:b/>
          <w:bCs/>
          <w:lang w:val="pl-PL" w:eastAsia="pl-PL"/>
        </w:rPr>
        <w:tab/>
        <w:t xml:space="preserve">Do Wykonawców </w:t>
      </w:r>
    </w:p>
    <w:p w14:paraId="764A8333" w14:textId="77777777" w:rsidR="001A3CD9" w:rsidRPr="001A3CD9" w:rsidRDefault="001A3CD9" w:rsidP="001A3CD9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3983C2E" w14:textId="77777777" w:rsidR="001A3CD9" w:rsidRPr="001A3CD9" w:rsidRDefault="001A3CD9" w:rsidP="001A3CD9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24985E8" w14:textId="77777777" w:rsidR="001A3CD9" w:rsidRPr="001A3CD9" w:rsidRDefault="001A3CD9" w:rsidP="001A3CD9">
      <w:pPr>
        <w:jc w:val="both"/>
        <w:rPr>
          <w:rFonts w:ascii="Garamond" w:hAnsi="Garamond"/>
          <w:lang w:val="pl-PL"/>
        </w:rPr>
      </w:pPr>
      <w:r w:rsidRPr="001A3CD9">
        <w:rPr>
          <w:rFonts w:ascii="Garamond" w:hAnsi="Garamond"/>
          <w:lang w:val="pl-PL"/>
        </w:rPr>
        <w:t xml:space="preserve">Dotyczy: </w:t>
      </w:r>
      <w:r w:rsidRPr="001A3CD9">
        <w:rPr>
          <w:rFonts w:ascii="Garamond" w:hAnsi="Garamond"/>
          <w:lang w:val="pl-PL"/>
        </w:rPr>
        <w:tab/>
        <w:t xml:space="preserve">postępowania o udzielenie zamówienia publicznego na dostawa materiałów do zespoleń </w:t>
      </w:r>
      <w:r w:rsidRPr="001A3CD9">
        <w:rPr>
          <w:rFonts w:ascii="Garamond" w:hAnsi="Garamond"/>
          <w:lang w:val="pl-PL"/>
        </w:rPr>
        <w:br/>
      </w:r>
      <w:r w:rsidRPr="001A3CD9">
        <w:rPr>
          <w:rFonts w:ascii="Garamond" w:hAnsi="Garamond"/>
          <w:lang w:val="pl-PL"/>
        </w:rPr>
        <w:tab/>
      </w:r>
      <w:r w:rsidRPr="001A3CD9">
        <w:rPr>
          <w:rFonts w:ascii="Garamond" w:hAnsi="Garamond"/>
          <w:lang w:val="pl-PL"/>
        </w:rPr>
        <w:tab/>
        <w:t>i zabiegów ortopedyczno-urazowych</w:t>
      </w:r>
    </w:p>
    <w:p w14:paraId="79A2DCE9" w14:textId="77777777" w:rsidR="001A3CD9" w:rsidRPr="001A3CD9" w:rsidRDefault="001A3CD9" w:rsidP="001A3CD9">
      <w:pPr>
        <w:jc w:val="both"/>
        <w:rPr>
          <w:rFonts w:ascii="Garamond" w:hAnsi="Garamond"/>
          <w:lang w:val="pl-PL"/>
        </w:rPr>
      </w:pPr>
    </w:p>
    <w:p w14:paraId="7801C95B" w14:textId="77777777" w:rsidR="001A3CD9" w:rsidRPr="001A3CD9" w:rsidRDefault="001A3CD9" w:rsidP="001A3CD9">
      <w:pPr>
        <w:jc w:val="both"/>
        <w:rPr>
          <w:rFonts w:ascii="Garamond" w:hAnsi="Garamond"/>
          <w:lang w:val="pl-PL"/>
        </w:rPr>
      </w:pPr>
    </w:p>
    <w:p w14:paraId="7796ABDB" w14:textId="77777777" w:rsidR="001A3CD9" w:rsidRPr="001A3CD9" w:rsidRDefault="001A3CD9" w:rsidP="001A3CD9">
      <w:pPr>
        <w:ind w:firstLine="708"/>
        <w:jc w:val="both"/>
        <w:rPr>
          <w:rFonts w:ascii="Garamond" w:hAnsi="Garamond"/>
          <w:lang w:val="pl-PL"/>
        </w:rPr>
      </w:pPr>
      <w:r w:rsidRPr="001A3CD9">
        <w:rPr>
          <w:rFonts w:ascii="Garamond" w:hAnsi="Garamond"/>
          <w:lang w:val="pl-PL"/>
        </w:rPr>
        <w:t>Zgodnie z art. 135 ust. 6 ustawy z dnia 11 września 2019 r. Prawo zamówień publicznych przedstawiam odpowiedzi na pytania wykonawców:</w:t>
      </w:r>
    </w:p>
    <w:p w14:paraId="6A4BDDE0" w14:textId="77777777" w:rsidR="001A3CD9" w:rsidRPr="001A3CD9" w:rsidRDefault="001A3CD9" w:rsidP="001A3CD9">
      <w:pPr>
        <w:jc w:val="both"/>
        <w:rPr>
          <w:rFonts w:ascii="Garamond" w:hAnsi="Garamond"/>
          <w:lang w:val="pl-PL"/>
        </w:rPr>
      </w:pPr>
    </w:p>
    <w:p w14:paraId="7B8BDB2C" w14:textId="77777777" w:rsidR="001A3CD9" w:rsidRPr="001A3CD9" w:rsidRDefault="001A3CD9" w:rsidP="001A3CD9">
      <w:pPr>
        <w:jc w:val="both"/>
        <w:rPr>
          <w:rFonts w:ascii="Garamond" w:hAnsi="Garamond"/>
          <w:b/>
          <w:lang w:val="pl-PL"/>
        </w:rPr>
      </w:pPr>
      <w:r w:rsidRPr="001A3CD9">
        <w:rPr>
          <w:rFonts w:ascii="Garamond" w:hAnsi="Garamond"/>
          <w:b/>
          <w:lang w:val="pl-PL"/>
        </w:rPr>
        <w:t>Pytanie 1</w:t>
      </w:r>
    </w:p>
    <w:p w14:paraId="3F643067" w14:textId="77777777" w:rsidR="001A3CD9" w:rsidRPr="001A3CD9" w:rsidRDefault="001A3CD9" w:rsidP="001A3CD9">
      <w:pPr>
        <w:jc w:val="both"/>
        <w:rPr>
          <w:rFonts w:ascii="Garamond" w:hAnsi="Garamond"/>
          <w:lang w:val="pl-PL"/>
        </w:rPr>
      </w:pPr>
      <w:r w:rsidRPr="001A3CD9">
        <w:rPr>
          <w:rFonts w:ascii="Garamond" w:hAnsi="Garamond"/>
          <w:lang w:val="pl-PL"/>
        </w:rPr>
        <w:t>Pytanie do części 4 Czy Zamawiający zgodzi się zmodyfikować tabelę ofertową w ramach części 4, jako pozycje jednorazowe ostrze piły oscylacyjnej? Wynika to z faktu, że Zamawiający wymaga użyczenia zestawu napędowego, a brzeszczot do piły jest asortymentem zużywalnym, jednorazowym, nie mogącym być udostępnianym nieodpłatnie.</w:t>
      </w:r>
    </w:p>
    <w:p w14:paraId="01A1BE5B" w14:textId="77777777" w:rsidR="001A3CD9" w:rsidRPr="001A3CD9" w:rsidRDefault="001A3CD9" w:rsidP="001A3CD9">
      <w:pPr>
        <w:jc w:val="both"/>
        <w:rPr>
          <w:rFonts w:ascii="Garamond" w:hAnsi="Garamond"/>
          <w:b/>
          <w:lang w:val="pl-PL"/>
        </w:rPr>
      </w:pPr>
      <w:r w:rsidRPr="001A3CD9">
        <w:rPr>
          <w:rFonts w:ascii="Garamond" w:hAnsi="Garamond"/>
          <w:b/>
          <w:lang w:val="pl-PL"/>
        </w:rPr>
        <w:t>Odpowiedź</w:t>
      </w:r>
    </w:p>
    <w:p w14:paraId="2C2CC6CA" w14:textId="3A02A78C" w:rsidR="0060610A" w:rsidRPr="001A3CD9" w:rsidRDefault="001A3CD9" w:rsidP="001A3CD9">
      <w:pPr>
        <w:ind w:left="567" w:hanging="567"/>
        <w:jc w:val="both"/>
        <w:rPr>
          <w:rFonts w:ascii="Garamond" w:eastAsia="Times New Roman" w:hAnsi="Garamond"/>
          <w:lang w:val="pl-PL"/>
        </w:rPr>
      </w:pPr>
      <w:r w:rsidRPr="001A3CD9">
        <w:rPr>
          <w:rFonts w:ascii="Garamond" w:hAnsi="Garamond"/>
          <w:lang w:val="pl-PL"/>
        </w:rPr>
        <w:t>Opis przedmiotu zamówienia pozostaje niezmieniony</w:t>
      </w:r>
      <w:r w:rsidR="001042BD">
        <w:rPr>
          <w:rFonts w:ascii="Garamond" w:hAnsi="Garamond"/>
          <w:lang w:val="pl-PL"/>
        </w:rPr>
        <w:t>.</w:t>
      </w:r>
      <w:bookmarkStart w:id="0" w:name="_GoBack"/>
      <w:bookmarkEnd w:id="0"/>
    </w:p>
    <w:sectPr w:rsidR="0060610A" w:rsidRPr="001A3CD9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9543" w14:textId="77777777" w:rsidR="004D03AA" w:rsidRDefault="004D03AA" w:rsidP="00E22E7B">
      <w:r>
        <w:separator/>
      </w:r>
    </w:p>
  </w:endnote>
  <w:endnote w:type="continuationSeparator" w:id="0">
    <w:p w14:paraId="537C3EBC" w14:textId="77777777" w:rsidR="004D03AA" w:rsidRDefault="004D03A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FE87" w14:textId="77777777" w:rsidR="004D03AA" w:rsidRDefault="004D03AA" w:rsidP="00E22E7B">
      <w:r>
        <w:separator/>
      </w:r>
    </w:p>
  </w:footnote>
  <w:footnote w:type="continuationSeparator" w:id="0">
    <w:p w14:paraId="0E875FB5" w14:textId="77777777" w:rsidR="004D03AA" w:rsidRDefault="004D03A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042BD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3CD9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40F73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03AA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D497D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1766E-13A7-492F-8256-56652922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3</cp:revision>
  <cp:lastPrinted>2022-03-28T11:24:00Z</cp:lastPrinted>
  <dcterms:created xsi:type="dcterms:W3CDTF">2021-04-22T09:17:00Z</dcterms:created>
  <dcterms:modified xsi:type="dcterms:W3CDTF">2022-03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